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9C81B" w14:textId="77777777" w:rsidR="009C6DC6" w:rsidRPr="00B75964" w:rsidRDefault="00830B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596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0" distR="0" simplePos="0" relativeHeight="251657216" behindDoc="1" locked="0" layoutInCell="1" allowOverlap="1" wp14:anchorId="76AC8324" wp14:editId="532FE55A">
            <wp:simplePos x="0" y="0"/>
            <wp:positionH relativeFrom="column">
              <wp:posOffset>-541020</wp:posOffset>
            </wp:positionH>
            <wp:positionV relativeFrom="page">
              <wp:posOffset>78104</wp:posOffset>
            </wp:positionV>
            <wp:extent cx="1828800" cy="800100"/>
            <wp:effectExtent l="0" t="0" r="0" b="0"/>
            <wp:wrapNone/>
            <wp:docPr id="1073741825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" descr="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9DEA685" w14:textId="77777777" w:rsidR="009C6DC6" w:rsidRPr="00B75964" w:rsidRDefault="009C6DC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7401D" w14:textId="77777777" w:rsidR="009C6DC6" w:rsidRPr="00975306" w:rsidRDefault="00830BCE">
      <w:pPr>
        <w:jc w:val="center"/>
        <w:rPr>
          <w:rFonts w:ascii="Arial" w:eastAsia="Helvetica" w:hAnsi="Arial" w:cs="Arial"/>
          <w:b/>
          <w:bCs/>
          <w:color w:val="002060"/>
          <w:sz w:val="28"/>
          <w:szCs w:val="28"/>
        </w:rPr>
      </w:pPr>
      <w:r w:rsidRPr="00975306">
        <w:rPr>
          <w:rFonts w:ascii="Arial" w:hAnsi="Arial" w:cs="Arial"/>
          <w:b/>
          <w:bCs/>
          <w:color w:val="002060"/>
          <w:sz w:val="28"/>
          <w:szCs w:val="28"/>
        </w:rPr>
        <w:t>Dotazník pro zájemce o pracovní mí</w:t>
      </w:r>
      <w:r w:rsidRPr="00975306">
        <w:rPr>
          <w:rFonts w:ascii="Arial" w:hAnsi="Arial" w:cs="Arial"/>
          <w:b/>
          <w:bCs/>
          <w:color w:val="002060"/>
          <w:sz w:val="28"/>
          <w:szCs w:val="28"/>
          <w:lang w:val="fr-FR"/>
        </w:rPr>
        <w:t xml:space="preserve">sto ve FN Brno </w:t>
      </w:r>
    </w:p>
    <w:p w14:paraId="445385DB" w14:textId="230665D2" w:rsidR="009C6DC6" w:rsidRDefault="00830BCE" w:rsidP="00B759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5964">
        <w:rPr>
          <w:rFonts w:ascii="Arial" w:hAnsi="Arial" w:cs="Arial"/>
          <w:b/>
          <w:bCs/>
          <w:sz w:val="24"/>
          <w:szCs w:val="24"/>
        </w:rPr>
        <w:t xml:space="preserve">(zařazení </w:t>
      </w:r>
      <w:r w:rsidRPr="00B75964">
        <w:rPr>
          <w:rFonts w:ascii="Arial" w:hAnsi="Arial" w:cs="Arial"/>
          <w:b/>
          <w:bCs/>
          <w:sz w:val="24"/>
          <w:szCs w:val="24"/>
          <w:lang w:val="pt-PT"/>
        </w:rPr>
        <w:t>do Adapt</w:t>
      </w:r>
      <w:r w:rsidR="00B75964">
        <w:rPr>
          <w:rFonts w:ascii="Arial" w:hAnsi="Arial" w:cs="Arial"/>
          <w:b/>
          <w:bCs/>
          <w:sz w:val="24"/>
          <w:szCs w:val="24"/>
          <w:lang w:val="pt-PT"/>
        </w:rPr>
        <w:t xml:space="preserve">ačního </w:t>
      </w:r>
      <w:r w:rsidRPr="00B75964">
        <w:rPr>
          <w:rFonts w:ascii="Arial" w:hAnsi="Arial" w:cs="Arial"/>
          <w:b/>
          <w:bCs/>
          <w:sz w:val="24"/>
          <w:szCs w:val="24"/>
        </w:rPr>
        <w:t>programu absolventů LF ve FN Brno na rok 202</w:t>
      </w:r>
      <w:r w:rsidR="00563729">
        <w:rPr>
          <w:rFonts w:ascii="Arial" w:hAnsi="Arial" w:cs="Arial"/>
          <w:b/>
          <w:bCs/>
          <w:sz w:val="24"/>
          <w:szCs w:val="24"/>
        </w:rPr>
        <w:t>4</w:t>
      </w:r>
      <w:r w:rsidRPr="00B75964">
        <w:rPr>
          <w:rFonts w:ascii="Arial" w:hAnsi="Arial" w:cs="Arial"/>
          <w:b/>
          <w:bCs/>
          <w:sz w:val="24"/>
          <w:szCs w:val="24"/>
        </w:rPr>
        <w:t>)</w:t>
      </w:r>
    </w:p>
    <w:p w14:paraId="6ABE593E" w14:textId="77777777" w:rsidR="006C3657" w:rsidRPr="006C3657" w:rsidRDefault="006C3657" w:rsidP="00B75964">
      <w:pPr>
        <w:jc w:val="center"/>
        <w:rPr>
          <w:rFonts w:ascii="Arial" w:hAnsi="Arial" w:cs="Arial"/>
          <w:b/>
          <w:bCs/>
          <w:sz w:val="10"/>
          <w:szCs w:val="10"/>
          <w:lang w:val="pt-PT"/>
        </w:rPr>
      </w:pPr>
    </w:p>
    <w:tbl>
      <w:tblPr>
        <w:tblStyle w:val="TableNormal"/>
        <w:tblW w:w="100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0"/>
        <w:gridCol w:w="7175"/>
      </w:tblGrid>
      <w:tr w:rsidR="009C6DC6" w:rsidRPr="00B75964" w14:paraId="6A115615" w14:textId="77777777" w:rsidTr="006C3657">
        <w:trPr>
          <w:trHeight w:val="29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2FCFF" w14:textId="1D6FA1F2" w:rsidR="009C6DC6" w:rsidRPr="00D36366" w:rsidRDefault="00B75964" w:rsidP="00454B16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Jméno</w:t>
            </w:r>
            <w:r w:rsidR="00830BCE"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it-IT"/>
              </w:rPr>
              <w:t xml:space="preserve"> a </w:t>
            </w:r>
            <w:r w:rsidR="00197F36"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it-IT"/>
              </w:rPr>
              <w:t>příjmení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0A5B1" w14:textId="79578727" w:rsidR="009C6DC6" w:rsidRPr="00743145" w:rsidRDefault="009C6DC6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06" w:rsidRPr="00B75964" w14:paraId="110659C5" w14:textId="77777777" w:rsidTr="006C3657">
        <w:trPr>
          <w:trHeight w:val="29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C5D22" w14:textId="32BE367D" w:rsidR="00975306" w:rsidRPr="00D36366" w:rsidRDefault="00975306" w:rsidP="00454B16">
            <w:pPr>
              <w:spacing w:after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Datum narození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DBA70" w14:textId="77777777" w:rsidR="00975306" w:rsidRPr="00743145" w:rsidRDefault="00975306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06" w:rsidRPr="00B75964" w14:paraId="5FFADBB4" w14:textId="77777777" w:rsidTr="006C3657">
        <w:trPr>
          <w:trHeight w:val="29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1BDA4" w14:textId="48184266" w:rsidR="00975306" w:rsidRPr="00D36366" w:rsidRDefault="00975306" w:rsidP="00454B16">
            <w:pPr>
              <w:spacing w:after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dresa trvalého bydliště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2721" w14:textId="77777777" w:rsidR="00975306" w:rsidRPr="00743145" w:rsidRDefault="00975306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06" w:rsidRPr="00B75964" w14:paraId="4044D7E0" w14:textId="77777777" w:rsidTr="006C3657">
        <w:trPr>
          <w:trHeight w:val="29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F6F67" w14:textId="79AD2201" w:rsidR="00975306" w:rsidRPr="00D36366" w:rsidRDefault="00975306" w:rsidP="00454B16">
            <w:pPr>
              <w:spacing w:after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-mail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1B476" w14:textId="77777777" w:rsidR="00975306" w:rsidRPr="00743145" w:rsidRDefault="00975306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06" w:rsidRPr="00B75964" w14:paraId="153E0EF9" w14:textId="77777777" w:rsidTr="006C3657">
        <w:trPr>
          <w:trHeight w:val="29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3288F" w14:textId="60EE8B00" w:rsidR="00975306" w:rsidRPr="00D36366" w:rsidRDefault="00975306" w:rsidP="00454B16">
            <w:pPr>
              <w:spacing w:after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lefon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CCF1" w14:textId="77777777" w:rsidR="00975306" w:rsidRPr="00743145" w:rsidRDefault="00975306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20"/>
        <w:tblW w:w="99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9"/>
        <w:gridCol w:w="9408"/>
      </w:tblGrid>
      <w:tr w:rsidR="00DA4315" w:rsidRPr="00B75964" w14:paraId="7186E67C" w14:textId="77777777" w:rsidTr="008F5053">
        <w:trPr>
          <w:trHeight w:val="1292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7A215" w14:textId="77777777" w:rsidR="00DA4315" w:rsidRPr="00764B4A" w:rsidRDefault="00DA4315" w:rsidP="00454B16">
            <w:pPr>
              <w:spacing w:after="0"/>
              <w:rPr>
                <w:rFonts w:ascii="Arial" w:eastAsia="Helvetica" w:hAnsi="Arial" w:cs="Arial"/>
                <w:b/>
                <w:bCs/>
                <w:color w:val="002060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Uveďte, prosí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en-US"/>
              </w:rPr>
              <w:t xml:space="preserve">m, 3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útvary FN Brno (kliniky/oddělení) jak je upřednostňujete pro pracovní uplatnění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ve FN Brno. </w:t>
            </w:r>
          </w:p>
          <w:p w14:paraId="0FA1C4A4" w14:textId="77777777" w:rsidR="00DA4315" w:rsidRPr="00764B4A" w:rsidRDefault="00DA4315" w:rsidP="00454B16">
            <w:pPr>
              <w:spacing w:after="0" w:line="240" w:lineRule="auto"/>
              <w:rPr>
                <w:rFonts w:ascii="Arial" w:eastAsia="Helvetica" w:hAnsi="Arial" w:cs="Arial"/>
                <w:b/>
                <w:bCs/>
                <w:color w:val="002060"/>
                <w:sz w:val="24"/>
                <w:szCs w:val="24"/>
              </w:rPr>
            </w:pPr>
          </w:p>
          <w:p w14:paraId="4C018638" w14:textId="77777777" w:rsidR="00DA4315" w:rsidRPr="00743145" w:rsidRDefault="00DA4315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        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Název kliniky/oddělení FN Brno                </w:t>
            </w:r>
            <w:r w:rsidRPr="00D36366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          </w:t>
            </w:r>
          </w:p>
        </w:tc>
      </w:tr>
      <w:tr w:rsidR="00DA4315" w:rsidRPr="00B75964" w14:paraId="5A6F80D9" w14:textId="77777777" w:rsidTr="008F5053">
        <w:trPr>
          <w:trHeight w:val="29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2293" w14:textId="77777777" w:rsidR="00DA4315" w:rsidRPr="00764B4A" w:rsidRDefault="00DA4315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413B" w14:textId="77777777" w:rsidR="00DA4315" w:rsidRPr="00743145" w:rsidRDefault="00DA4315" w:rsidP="00454B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15" w:rsidRPr="00B75964" w14:paraId="69F6BF9E" w14:textId="77777777" w:rsidTr="008F5053">
        <w:trPr>
          <w:trHeight w:val="29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EEDF6" w14:textId="77777777" w:rsidR="00DA4315" w:rsidRPr="00764B4A" w:rsidRDefault="00DA4315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BA3C7" w14:textId="77777777" w:rsidR="00DA4315" w:rsidRPr="00743145" w:rsidRDefault="00DA4315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15" w:rsidRPr="00B75964" w14:paraId="2BD2D666" w14:textId="77777777" w:rsidTr="008F5053">
        <w:trPr>
          <w:trHeight w:val="29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1F551" w14:textId="77777777" w:rsidR="00DA4315" w:rsidRPr="00764B4A" w:rsidRDefault="00DA4315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D08AE" w14:textId="77777777" w:rsidR="00DA4315" w:rsidRPr="00743145" w:rsidRDefault="00DA4315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30ED1F" w14:textId="77777777" w:rsidR="009C6DC6" w:rsidRPr="00B75964" w:rsidRDefault="009C6DC6" w:rsidP="00975306">
      <w:pPr>
        <w:rPr>
          <w:rFonts w:ascii="Arial" w:eastAsia="Helvetica" w:hAnsi="Arial" w:cs="Arial"/>
          <w:b/>
          <w:bCs/>
          <w:sz w:val="24"/>
          <w:szCs w:val="24"/>
        </w:rPr>
      </w:pPr>
    </w:p>
    <w:p w14:paraId="2E887E69" w14:textId="77777777" w:rsidR="00975306" w:rsidRPr="00975306" w:rsidRDefault="00975306" w:rsidP="0097530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D3898F" w14:textId="233B21B2" w:rsidR="009C6DC6" w:rsidRPr="00B75964" w:rsidRDefault="00830BCE" w:rsidP="00975306">
      <w:pPr>
        <w:jc w:val="center"/>
        <w:rPr>
          <w:rFonts w:ascii="Arial" w:eastAsia="Helvetica" w:hAnsi="Arial" w:cs="Arial"/>
          <w:b/>
          <w:bCs/>
          <w:sz w:val="24"/>
          <w:szCs w:val="24"/>
          <w:u w:val="single"/>
        </w:rPr>
      </w:pPr>
      <w:r w:rsidRPr="00B75964">
        <w:rPr>
          <w:rFonts w:ascii="Arial" w:hAnsi="Arial" w:cs="Arial"/>
          <w:b/>
          <w:bCs/>
          <w:sz w:val="24"/>
          <w:szCs w:val="24"/>
          <w:u w:val="single"/>
        </w:rPr>
        <w:t>Odpovězte, prosím, na tyto otázky:</w:t>
      </w:r>
    </w:p>
    <w:p w14:paraId="7F5116AD" w14:textId="77777777" w:rsidR="009C6DC6" w:rsidRPr="00764B4A" w:rsidRDefault="00830BCE" w:rsidP="00975306">
      <w:pPr>
        <w:rPr>
          <w:rFonts w:ascii="Arial" w:eastAsia="Helvetica" w:hAnsi="Arial" w:cs="Arial"/>
          <w:b/>
          <w:bCs/>
          <w:sz w:val="20"/>
          <w:szCs w:val="20"/>
        </w:rPr>
      </w:pPr>
      <w:r w:rsidRPr="00764B4A">
        <w:rPr>
          <w:rFonts w:ascii="Arial" w:hAnsi="Arial" w:cs="Arial"/>
          <w:b/>
          <w:bCs/>
          <w:sz w:val="20"/>
          <w:szCs w:val="20"/>
        </w:rPr>
        <w:t xml:space="preserve">Co očekáváte od zaměstnání </w:t>
      </w:r>
      <w:r w:rsidRPr="00764B4A">
        <w:rPr>
          <w:rFonts w:ascii="Arial" w:hAnsi="Arial" w:cs="Arial"/>
          <w:b/>
          <w:bCs/>
          <w:sz w:val="20"/>
          <w:szCs w:val="20"/>
          <w:lang w:val="fr-FR"/>
        </w:rPr>
        <w:t>ve FN Brno?</w:t>
      </w:r>
    </w:p>
    <w:tbl>
      <w:tblPr>
        <w:tblStyle w:val="TableNormal"/>
        <w:tblW w:w="98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40"/>
      </w:tblGrid>
      <w:tr w:rsidR="009C6DC6" w:rsidRPr="00B75964" w14:paraId="6360E640" w14:textId="77777777" w:rsidTr="008F5053">
        <w:trPr>
          <w:trHeight w:val="2225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D5330" w14:textId="77777777" w:rsidR="009C6DC6" w:rsidRPr="00743145" w:rsidRDefault="009C6DC6">
            <w:pPr>
              <w:spacing w:after="0" w:line="240" w:lineRule="auto"/>
              <w:rPr>
                <w:rFonts w:ascii="Arial" w:eastAsia="Helvetica" w:hAnsi="Arial" w:cs="Arial"/>
                <w:b/>
                <w:bCs/>
                <w:sz w:val="20"/>
                <w:szCs w:val="20"/>
              </w:rPr>
            </w:pPr>
          </w:p>
          <w:p w14:paraId="5A9D660D" w14:textId="77777777" w:rsidR="009C6DC6" w:rsidRPr="00B75964" w:rsidRDefault="009C6D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76E03D0" w14:textId="77777777" w:rsidR="009C6DC6" w:rsidRPr="00B75964" w:rsidRDefault="009C6DC6">
      <w:pPr>
        <w:widowControl w:val="0"/>
        <w:spacing w:line="240" w:lineRule="auto"/>
        <w:rPr>
          <w:rFonts w:ascii="Arial" w:eastAsia="Helvetica" w:hAnsi="Arial" w:cs="Arial"/>
          <w:b/>
          <w:bCs/>
        </w:rPr>
      </w:pPr>
    </w:p>
    <w:p w14:paraId="5902E00B" w14:textId="06A36427" w:rsidR="009C6DC6" w:rsidRPr="00764B4A" w:rsidRDefault="00830BCE">
      <w:pPr>
        <w:rPr>
          <w:rFonts w:ascii="Arial" w:eastAsia="Helvetica" w:hAnsi="Arial" w:cs="Arial"/>
          <w:b/>
          <w:bCs/>
          <w:sz w:val="20"/>
          <w:szCs w:val="20"/>
        </w:rPr>
      </w:pPr>
      <w:r w:rsidRPr="00764B4A">
        <w:rPr>
          <w:rFonts w:ascii="Arial" w:hAnsi="Arial" w:cs="Arial"/>
          <w:b/>
          <w:bCs/>
          <w:sz w:val="20"/>
          <w:szCs w:val="20"/>
        </w:rPr>
        <w:t>Jaká je Vaše představa</w:t>
      </w:r>
      <w:r w:rsidR="00197F36" w:rsidRPr="00764B4A">
        <w:rPr>
          <w:rFonts w:ascii="Arial" w:hAnsi="Arial" w:cs="Arial"/>
          <w:b/>
          <w:bCs/>
          <w:sz w:val="20"/>
          <w:szCs w:val="20"/>
        </w:rPr>
        <w:t xml:space="preserve"> platového</w:t>
      </w:r>
      <w:r w:rsidRPr="00764B4A">
        <w:rPr>
          <w:rFonts w:ascii="Arial" w:hAnsi="Arial" w:cs="Arial"/>
          <w:b/>
          <w:bCs/>
          <w:sz w:val="20"/>
          <w:szCs w:val="20"/>
        </w:rPr>
        <w:t xml:space="preserve"> zařazení/ohodnocení </w:t>
      </w:r>
      <w:r w:rsidR="00197F36" w:rsidRPr="00764B4A">
        <w:rPr>
          <w:rFonts w:ascii="Arial" w:hAnsi="Arial" w:cs="Arial"/>
          <w:b/>
          <w:bCs/>
          <w:sz w:val="20"/>
          <w:szCs w:val="20"/>
        </w:rPr>
        <w:t>lékaře</w:t>
      </w:r>
      <w:r w:rsidRPr="00764B4A">
        <w:rPr>
          <w:rFonts w:ascii="Arial" w:hAnsi="Arial" w:cs="Arial"/>
          <w:b/>
          <w:bCs/>
          <w:sz w:val="20"/>
          <w:szCs w:val="20"/>
          <w:lang w:val="fr-FR"/>
        </w:rPr>
        <w:t>/ky ve FN Brno?</w:t>
      </w:r>
    </w:p>
    <w:tbl>
      <w:tblPr>
        <w:tblStyle w:val="TableNormal"/>
        <w:tblW w:w="988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4"/>
      </w:tblGrid>
      <w:tr w:rsidR="009C6DC6" w:rsidRPr="00B75964" w14:paraId="3AB8D1B9" w14:textId="77777777" w:rsidTr="001B06E1">
        <w:trPr>
          <w:trHeight w:val="82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EBD2" w14:textId="5195FF42" w:rsidR="009C6DC6" w:rsidRPr="00743145" w:rsidRDefault="009C6DC6" w:rsidP="001B06E1">
            <w:pPr>
              <w:ind w:right="-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527867" w14:textId="63F130A9" w:rsidR="009C6DC6" w:rsidRDefault="009C6DC6">
      <w:pPr>
        <w:widowControl w:val="0"/>
        <w:spacing w:line="240" w:lineRule="auto"/>
        <w:rPr>
          <w:rFonts w:ascii="Arial" w:eastAsia="Helvetica" w:hAnsi="Arial" w:cs="Arial"/>
          <w:b/>
          <w:bCs/>
          <w:sz w:val="24"/>
          <w:szCs w:val="24"/>
        </w:rPr>
      </w:pPr>
    </w:p>
    <w:p w14:paraId="36E4BD9A" w14:textId="24DD36F3" w:rsidR="00454B16" w:rsidRDefault="00454B16">
      <w:pPr>
        <w:widowControl w:val="0"/>
        <w:spacing w:line="240" w:lineRule="auto"/>
        <w:rPr>
          <w:rFonts w:ascii="Arial" w:eastAsia="Helvetica" w:hAnsi="Arial" w:cs="Arial"/>
          <w:b/>
          <w:bCs/>
          <w:sz w:val="24"/>
          <w:szCs w:val="24"/>
        </w:rPr>
      </w:pPr>
    </w:p>
    <w:p w14:paraId="583FFEC2" w14:textId="04ED7691" w:rsidR="006C3657" w:rsidRDefault="006C3657">
      <w:pPr>
        <w:rPr>
          <w:rFonts w:ascii="Arial" w:eastAsia="Helvetica" w:hAnsi="Arial" w:cs="Arial"/>
          <w:b/>
          <w:bCs/>
        </w:rPr>
      </w:pPr>
    </w:p>
    <w:p w14:paraId="24EA3A2C" w14:textId="77777777" w:rsidR="001B06E1" w:rsidRPr="00B75964" w:rsidRDefault="001B06E1">
      <w:pPr>
        <w:rPr>
          <w:rFonts w:ascii="Arial" w:eastAsia="Helvetica" w:hAnsi="Arial" w:cs="Arial"/>
          <w:b/>
          <w:bCs/>
        </w:rPr>
      </w:pPr>
    </w:p>
    <w:p w14:paraId="6B09C172" w14:textId="131368EA" w:rsidR="009C6DC6" w:rsidRPr="00764B4A" w:rsidRDefault="00830BCE">
      <w:pPr>
        <w:rPr>
          <w:rFonts w:ascii="Arial" w:eastAsia="Helvetica" w:hAnsi="Arial" w:cs="Arial"/>
          <w:b/>
          <w:bCs/>
          <w:sz w:val="20"/>
          <w:szCs w:val="20"/>
        </w:rPr>
      </w:pPr>
      <w:r w:rsidRPr="00764B4A">
        <w:rPr>
          <w:rFonts w:ascii="Arial" w:hAnsi="Arial" w:cs="Arial"/>
          <w:b/>
          <w:bCs/>
          <w:sz w:val="20"/>
          <w:szCs w:val="20"/>
        </w:rPr>
        <w:t>Jak</w:t>
      </w:r>
      <w:r w:rsidRPr="00764B4A">
        <w:rPr>
          <w:rFonts w:ascii="Arial" w:hAnsi="Arial" w:cs="Arial"/>
          <w:b/>
          <w:bCs/>
          <w:sz w:val="20"/>
          <w:szCs w:val="20"/>
          <w:lang w:val="fr-FR"/>
        </w:rPr>
        <w:t xml:space="preserve">é </w:t>
      </w:r>
      <w:r w:rsidRPr="00764B4A">
        <w:rPr>
          <w:rFonts w:ascii="Arial" w:hAnsi="Arial" w:cs="Arial"/>
          <w:b/>
          <w:bCs/>
          <w:sz w:val="20"/>
          <w:szCs w:val="20"/>
        </w:rPr>
        <w:t xml:space="preserve">jsou Vaše </w:t>
      </w:r>
      <w:r w:rsidR="00975306" w:rsidRPr="00764B4A">
        <w:rPr>
          <w:rFonts w:ascii="Arial" w:hAnsi="Arial" w:cs="Arial"/>
          <w:b/>
          <w:bCs/>
          <w:sz w:val="20"/>
          <w:szCs w:val="20"/>
        </w:rPr>
        <w:t xml:space="preserve">budoucí profesní plány, vize, </w:t>
      </w:r>
      <w:r w:rsidR="00975306" w:rsidRPr="00764B4A">
        <w:rPr>
          <w:rFonts w:ascii="Arial" w:hAnsi="Arial" w:cs="Arial"/>
          <w:b/>
          <w:bCs/>
          <w:sz w:val="20"/>
          <w:szCs w:val="20"/>
          <w:lang w:eastAsia="zh-TW"/>
        </w:rPr>
        <w:t>cíle</w:t>
      </w:r>
      <w:r w:rsidRPr="00764B4A">
        <w:rPr>
          <w:rFonts w:ascii="Arial" w:hAnsi="Arial" w:cs="Arial"/>
          <w:b/>
          <w:bCs/>
          <w:sz w:val="20"/>
          <w:szCs w:val="20"/>
          <w:lang w:val="zh-TW" w:eastAsia="zh-TW"/>
        </w:rPr>
        <w:t>?</w:t>
      </w:r>
    </w:p>
    <w:tbl>
      <w:tblPr>
        <w:tblStyle w:val="TableNormal"/>
        <w:tblW w:w="100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005"/>
      </w:tblGrid>
      <w:tr w:rsidR="009C6DC6" w:rsidRPr="00B75964" w14:paraId="27A0BCCE" w14:textId="77777777">
        <w:trPr>
          <w:trHeight w:val="934"/>
        </w:trPr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273A" w14:textId="026E579A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7853A2" w14:textId="77777777" w:rsidR="009C6DC6" w:rsidRPr="00B75964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2"/>
        <w:gridCol w:w="7203"/>
      </w:tblGrid>
      <w:tr w:rsidR="009C6DC6" w:rsidRPr="00B75964" w14:paraId="12734713" w14:textId="77777777" w:rsidTr="006C3657">
        <w:trPr>
          <w:trHeight w:val="221"/>
        </w:trPr>
        <w:tc>
          <w:tcPr>
            <w:tcW w:w="10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D0DB3" w14:textId="3832EC5C" w:rsidR="009C6DC6" w:rsidRPr="00764B4A" w:rsidRDefault="00197F36" w:rsidP="00454B16">
            <w:pPr>
              <w:tabs>
                <w:tab w:val="left" w:pos="61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tředoškolské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 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vzdělání</w:t>
            </w:r>
            <w:r w:rsidRPr="00764B4A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</w:tr>
      <w:tr w:rsidR="009C6DC6" w:rsidRPr="00B75964" w14:paraId="0BB163DB" w14:textId="77777777">
        <w:trPr>
          <w:trHeight w:val="2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A67F9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ok ukončení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3A944" w14:textId="7EE15245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20D921B0" w14:textId="77777777">
        <w:trPr>
          <w:trHeight w:val="2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08D58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ázev školy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B3911" w14:textId="566F33F0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3159C4BA" w14:textId="77777777">
        <w:trPr>
          <w:trHeight w:val="2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0E9D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ázev města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38748" w14:textId="6417E752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388B2346" w14:textId="77777777">
        <w:trPr>
          <w:trHeight w:val="2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D8E1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ázev studijního oboru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90A40" w14:textId="733620F1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0DD51" w14:textId="77777777" w:rsidR="009C6DC6" w:rsidRPr="00B75964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27"/>
        <w:gridCol w:w="6778"/>
      </w:tblGrid>
      <w:tr w:rsidR="009C6DC6" w:rsidRPr="00B75964" w14:paraId="6CA2DD2D" w14:textId="77777777" w:rsidTr="006C3657">
        <w:trPr>
          <w:trHeight w:val="221"/>
        </w:trPr>
        <w:tc>
          <w:tcPr>
            <w:tcW w:w="10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73ED9" w14:textId="61C3A892" w:rsidR="009C6DC6" w:rsidRPr="00764B4A" w:rsidRDefault="00197F36" w:rsidP="00454B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Vysokoškolské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 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vzdělání</w:t>
            </w:r>
          </w:p>
        </w:tc>
      </w:tr>
      <w:tr w:rsidR="009C6DC6" w:rsidRPr="00B75964" w14:paraId="77FC7E6C" w14:textId="77777777">
        <w:trPr>
          <w:trHeight w:val="29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F917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rok zahájení 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pt-PT"/>
              </w:rPr>
              <w:t>studia na V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Š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FB701" w14:textId="5E237381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780C9C34" w14:textId="77777777">
        <w:trPr>
          <w:trHeight w:val="48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AE601" w14:textId="75723581" w:rsidR="009C6DC6" w:rsidRPr="00D36366" w:rsidRDefault="00830BCE" w:rsidP="00197F3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ěsíc a rok předpokláda</w:t>
            </w:r>
            <w:r w:rsidR="00197F36"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ého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ukončení 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pt-PT"/>
              </w:rPr>
              <w:t>studia na V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Š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67613" w14:textId="60BE8E08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2CB94E35" w14:textId="77777777">
        <w:trPr>
          <w:trHeight w:val="29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66E9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ázev školy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5C166" w14:textId="173F2868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27F20D96" w14:textId="77777777">
        <w:trPr>
          <w:trHeight w:val="29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0D4F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ázev města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D8989" w14:textId="7727B43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211538ED" w14:textId="77777777">
        <w:trPr>
          <w:trHeight w:val="29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FEB8B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ázev studijního oboru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BE1E0" w14:textId="6BF015B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6B86B" w14:textId="77777777" w:rsidR="009C6DC6" w:rsidRPr="00B75964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4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75"/>
        <w:gridCol w:w="2168"/>
        <w:gridCol w:w="2992"/>
        <w:gridCol w:w="3408"/>
      </w:tblGrid>
      <w:tr w:rsidR="009C6DC6" w:rsidRPr="00B75964" w14:paraId="3CDC804B" w14:textId="77777777" w:rsidTr="008F5053">
        <w:trPr>
          <w:trHeight w:val="228"/>
        </w:trPr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DADAB" w14:textId="77777777" w:rsidR="009C6DC6" w:rsidRPr="00764B4A" w:rsidRDefault="00830BCE" w:rsidP="00454B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color="FF0000"/>
              </w:rPr>
              <w:t xml:space="preserve">Povinná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raxe ve zdravotnictví</w:t>
            </w:r>
          </w:p>
        </w:tc>
      </w:tr>
      <w:tr w:rsidR="009C6DC6" w:rsidRPr="00B75964" w14:paraId="51AE5CED" w14:textId="77777777" w:rsidTr="008F5053">
        <w:trPr>
          <w:trHeight w:val="42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28ACB" w14:textId="44F963FF" w:rsidR="009C6DC6" w:rsidRPr="00D36366" w:rsidRDefault="00830BCE" w:rsidP="00197F3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a-DK"/>
              </w:rPr>
              <w:t>od-do</w:t>
            </w:r>
            <w:r w:rsidRPr="00D36366">
              <w:rPr>
                <w:rFonts w:ascii="Arial" w:eastAsia="Helvetica" w:hAnsi="Arial" w:cs="Arial"/>
                <w:b/>
                <w:bCs/>
                <w:color w:val="auto"/>
                <w:sz w:val="20"/>
                <w:szCs w:val="20"/>
              </w:rPr>
              <w:br/>
            </w: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/>
              </w:rPr>
              <w:t>(uve</w:t>
            </w:r>
            <w:r w:rsidR="00197F36"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/>
              </w:rPr>
              <w:t>ďte</w:t>
            </w: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rok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38DE0" w14:textId="77777777" w:rsidR="009C6DC6" w:rsidRPr="00D36366" w:rsidRDefault="00830B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acovní pozice (student LF, sestra, sanitář …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6953A" w14:textId="3022A6A6" w:rsidR="009C6DC6" w:rsidRPr="00D36366" w:rsidRDefault="00830BCE" w:rsidP="00197F3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ázev zdravotnick</w:t>
            </w:r>
            <w:r w:rsidR="00197F36"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ého</w:t>
            </w: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zařízení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7BD85" w14:textId="77777777" w:rsidR="009C6DC6" w:rsidRPr="00D36366" w:rsidRDefault="00830B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ázev oddělení, kde praxe probíhala</w:t>
            </w:r>
          </w:p>
        </w:tc>
      </w:tr>
      <w:tr w:rsidR="009C6DC6" w:rsidRPr="00B75964" w14:paraId="4C49864C" w14:textId="77777777" w:rsidTr="008F5053">
        <w:trPr>
          <w:trHeight w:val="29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FC01F" w14:textId="76E63627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3ECE" w14:textId="6D79DB7D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81AA2" w14:textId="0EA866BB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A2B9" w14:textId="7E9AAB3E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6230CC95" w14:textId="77777777" w:rsidTr="008F5053">
        <w:trPr>
          <w:trHeight w:val="29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EB73" w14:textId="17D8A24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26C73" w14:textId="468C850A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7512A" w14:textId="58CCDEC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ACD8" w14:textId="78B87E2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4D9C6B32" w14:textId="77777777" w:rsidTr="008F5053">
        <w:trPr>
          <w:trHeight w:val="29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628C" w14:textId="55F27743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2565A" w14:textId="58D3F1DC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764BB" w14:textId="1E19A4CC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2FF3" w14:textId="6CD763B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2684AEB5" w14:textId="77777777" w:rsidTr="008F5053">
        <w:trPr>
          <w:trHeight w:val="29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948EA" w14:textId="48A73A8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F421" w14:textId="5324DFB6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85587" w14:textId="1F852D3A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F715" w14:textId="51D6263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4E05ADC9" w14:textId="77777777" w:rsidTr="008F5053">
        <w:trPr>
          <w:trHeight w:val="29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1392" w14:textId="28E16CF4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E9C42" w14:textId="2F960242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D701D" w14:textId="544D2BCC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BDBC" w14:textId="527E59F0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1AD61818" w14:textId="77777777" w:rsidTr="008F5053">
        <w:trPr>
          <w:trHeight w:val="29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E5B7" w14:textId="71223AD2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17452" w14:textId="77396D47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85BA3" w14:textId="685DF2D3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03AA1" w14:textId="6B1D915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05DF6A" w14:textId="50BE57E7" w:rsidR="009C6DC6" w:rsidRDefault="009C6DC6">
      <w:pPr>
        <w:widowControl w:val="0"/>
        <w:spacing w:line="240" w:lineRule="auto"/>
        <w:rPr>
          <w:rFonts w:ascii="Arial" w:eastAsia="Helvetica" w:hAnsi="Arial" w:cs="Arial"/>
          <w:b/>
          <w:bCs/>
          <w:sz w:val="24"/>
          <w:szCs w:val="24"/>
        </w:rPr>
      </w:pPr>
    </w:p>
    <w:p w14:paraId="313F1861" w14:textId="77777777" w:rsidR="00454B16" w:rsidRPr="00B75964" w:rsidRDefault="00454B16">
      <w:pPr>
        <w:widowControl w:val="0"/>
        <w:spacing w:line="240" w:lineRule="auto"/>
        <w:rPr>
          <w:rFonts w:ascii="Arial" w:eastAsia="Helvetica" w:hAnsi="Arial" w:cs="Arial"/>
          <w:b/>
          <w:bCs/>
          <w:sz w:val="24"/>
          <w:szCs w:val="24"/>
        </w:rPr>
      </w:pPr>
    </w:p>
    <w:p w14:paraId="4F58E8B5" w14:textId="737169E2" w:rsidR="009C6DC6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p w14:paraId="0739F20F" w14:textId="7002DFFF" w:rsidR="00454B16" w:rsidRPr="00B75964" w:rsidRDefault="00454B1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0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69"/>
        <w:gridCol w:w="2158"/>
        <w:gridCol w:w="2984"/>
        <w:gridCol w:w="3397"/>
      </w:tblGrid>
      <w:tr w:rsidR="009C6DC6" w:rsidRPr="00B75964" w14:paraId="7005B244" w14:textId="77777777" w:rsidTr="00E9214B">
        <w:trPr>
          <w:trHeight w:val="230"/>
        </w:trPr>
        <w:tc>
          <w:tcPr>
            <w:tcW w:w="10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43B1" w14:textId="6E694D26" w:rsidR="009C6DC6" w:rsidRPr="00764B4A" w:rsidRDefault="00830BCE" w:rsidP="00454B16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color="FF0000"/>
              </w:rPr>
              <w:lastRenderedPageBreak/>
              <w:t>Nepovinná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color="FF0000"/>
              </w:rPr>
              <w:t xml:space="preserve">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praxe ve zdravotnictví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it-IT"/>
              </w:rPr>
              <w:t>a dal</w:t>
            </w:r>
            <w:r w:rsidR="00197F36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it-IT"/>
              </w:rPr>
              <w:t>ší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en-US"/>
              </w:rPr>
              <w:t>medic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í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da-DK"/>
              </w:rPr>
              <w:t>nsk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é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vzdělávání (kurzy, semináře, konference atd.)</w:t>
            </w:r>
          </w:p>
        </w:tc>
      </w:tr>
      <w:tr w:rsidR="009C6DC6" w:rsidRPr="00B75964" w14:paraId="04F2449F" w14:textId="77777777" w:rsidTr="00E9214B">
        <w:trPr>
          <w:trHeight w:val="42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4DA28" w14:textId="7B3FD77F" w:rsidR="009C6DC6" w:rsidRPr="00D36366" w:rsidRDefault="00830BCE" w:rsidP="00B7596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a-DK"/>
              </w:rPr>
              <w:t>od-do</w:t>
            </w:r>
            <w:r w:rsidRPr="00D36366">
              <w:rPr>
                <w:rFonts w:ascii="Arial" w:eastAsia="Helvetica" w:hAnsi="Arial" w:cs="Arial"/>
                <w:b/>
                <w:bCs/>
                <w:color w:val="auto"/>
                <w:sz w:val="20"/>
                <w:szCs w:val="20"/>
              </w:rPr>
              <w:br/>
            </w: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/>
              </w:rPr>
              <w:t>(</w:t>
            </w:r>
            <w:r w:rsidR="00B75964"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/>
              </w:rPr>
              <w:t>uveďte</w:t>
            </w: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rok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20952" w14:textId="77777777" w:rsidR="009C6DC6" w:rsidRPr="00D36366" w:rsidRDefault="00830B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acovní pozice (student LF, sestra, sanitář …)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C71FE" w14:textId="44BAE23E" w:rsidR="009C6DC6" w:rsidRPr="00D36366" w:rsidRDefault="00B75964" w:rsidP="00B7596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</w:t>
            </w:r>
            <w:r w:rsidR="00830BCE"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ázev</w:t>
            </w: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zdravotnického</w:t>
            </w:r>
            <w:r w:rsidR="00830BCE"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zařízení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E09FE" w14:textId="77777777" w:rsidR="009C6DC6" w:rsidRPr="00D36366" w:rsidRDefault="00830B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ázev oddělení, kde praxe probíhala</w:t>
            </w:r>
          </w:p>
        </w:tc>
      </w:tr>
      <w:tr w:rsidR="009C6DC6" w:rsidRPr="00B75964" w14:paraId="66C78FBD" w14:textId="77777777" w:rsidTr="00E9214B">
        <w:trPr>
          <w:trHeight w:val="2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F383D" w14:textId="16586FB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D6A01" w14:textId="50E90457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8D24" w14:textId="70D5B0B5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B83AE" w14:textId="5029DB7A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35318672" w14:textId="77777777" w:rsidTr="00E9214B">
        <w:trPr>
          <w:trHeight w:val="2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2439" w14:textId="24732453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45B06" w14:textId="61C38285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4D77D" w14:textId="22EC63F5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B95E1" w14:textId="59C2D82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7CD30820" w14:textId="77777777" w:rsidTr="00E9214B">
        <w:trPr>
          <w:trHeight w:val="2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F959C" w14:textId="0F99A97D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657A" w14:textId="6D0262EA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D110" w14:textId="2DFD646D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2130" w14:textId="70454F3A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7D443CEB" w14:textId="77777777" w:rsidTr="00E9214B">
        <w:trPr>
          <w:trHeight w:val="2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B9DB9" w14:textId="29F87660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A3D6" w14:textId="0B968EF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03C95" w14:textId="6BD954C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F2ED" w14:textId="1507EB44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401AB326" w14:textId="77777777" w:rsidTr="00E9214B">
        <w:trPr>
          <w:trHeight w:val="2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6DF" w14:textId="4C333367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E6A76" w14:textId="1344A9C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6F55A" w14:textId="6767C6DB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F5848" w14:textId="3BE1FB05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6A4E662B" w14:textId="77777777" w:rsidTr="00E9214B">
        <w:trPr>
          <w:trHeight w:val="2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78F58" w14:textId="2D541CF2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1B4E" w14:textId="1065D2C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B4E3C" w14:textId="57B686F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537E7" w14:textId="6347E203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666AB2" w14:textId="77777777" w:rsidR="009C6DC6" w:rsidRPr="00B75964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6"/>
        <w:gridCol w:w="5090"/>
        <w:gridCol w:w="3389"/>
      </w:tblGrid>
      <w:tr w:rsidR="009C6DC6" w:rsidRPr="00B75964" w14:paraId="1A1A1BEE" w14:textId="77777777" w:rsidTr="006C3657">
        <w:trPr>
          <w:trHeight w:val="270"/>
        </w:trPr>
        <w:tc>
          <w:tcPr>
            <w:tcW w:w="10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7EE33" w14:textId="140C1B30" w:rsidR="009C6DC6" w:rsidRPr="00764B4A" w:rsidRDefault="00B75964" w:rsidP="00454B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tudentská vědecká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a odborná činnost</w:t>
            </w:r>
          </w:p>
        </w:tc>
      </w:tr>
      <w:tr w:rsidR="009C6DC6" w:rsidRPr="00B75964" w14:paraId="1AA4E437" w14:textId="77777777">
        <w:trPr>
          <w:trHeight w:val="2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E479C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rok realizace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16D2" w14:textId="6E7B5F46" w:rsidR="009C6DC6" w:rsidRPr="00764B4A" w:rsidRDefault="00B75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sz w:val="20"/>
                <w:szCs w:val="20"/>
              </w:rPr>
              <w:t>téma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468A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hodnocení</w:t>
            </w:r>
          </w:p>
        </w:tc>
      </w:tr>
      <w:tr w:rsidR="009C6DC6" w:rsidRPr="00B75964" w14:paraId="30B0EB88" w14:textId="77777777" w:rsidTr="00DA4315">
        <w:trPr>
          <w:cantSplit/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E1C7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97A4A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5169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7BE3CFEF" w14:textId="77777777" w:rsidTr="00DA4315">
        <w:trPr>
          <w:cantSplit/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897B3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78F5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D1B0E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D80CD8" w14:textId="5E0C424F" w:rsidR="009C6DC6" w:rsidRPr="00B75964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7"/>
        <w:gridCol w:w="4048"/>
        <w:gridCol w:w="4536"/>
      </w:tblGrid>
      <w:tr w:rsidR="009C6DC6" w:rsidRPr="00B75964" w14:paraId="73C862E9" w14:textId="77777777" w:rsidTr="006C3657">
        <w:trPr>
          <w:trHeight w:val="955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391BB" w14:textId="7F06D671" w:rsidR="009C6DC6" w:rsidRPr="00764B4A" w:rsidRDefault="00B75964" w:rsidP="00454B16">
            <w:pPr>
              <w:spacing w:after="0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edagogické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 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zkušenosti</w:t>
            </w:r>
          </w:p>
          <w:p w14:paraId="445DA50C" w14:textId="77777777" w:rsidR="00454B16" w:rsidRPr="00764B4A" w:rsidRDefault="00454B16" w:rsidP="00454B16">
            <w:pPr>
              <w:spacing w:after="0"/>
              <w:rPr>
                <w:rFonts w:ascii="Arial" w:eastAsia="Helvetica" w:hAnsi="Arial" w:cs="Arial"/>
                <w:b/>
                <w:bCs/>
                <w:color w:val="002060"/>
                <w:sz w:val="24"/>
                <w:szCs w:val="24"/>
              </w:rPr>
            </w:pPr>
          </w:p>
          <w:p w14:paraId="6B1A8760" w14:textId="25E3C806" w:rsidR="009C6DC6" w:rsidRPr="00B75964" w:rsidRDefault="00830BCE" w:rsidP="00454B16">
            <w:pPr>
              <w:spacing w:after="0" w:line="240" w:lineRule="auto"/>
              <w:rPr>
                <w:rFonts w:ascii="Arial" w:hAnsi="Arial" w:cs="Arial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ůsobil jste jako lektor/</w:t>
            </w:r>
            <w:proofErr w:type="spellStart"/>
            <w:r w:rsidR="00B75964" w:rsidRPr="00D36366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ka</w:t>
            </w:r>
            <w:proofErr w:type="spellEnd"/>
            <w:r w:rsidRPr="00D36366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? Pokud ano, tak kde a pro koho jste </w:t>
            </w:r>
            <w:r w:rsidR="00B75964" w:rsidRPr="00D36366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řednášel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zh-TW" w:eastAsia="zh-TW"/>
              </w:rPr>
              <w:t>/a?</w:t>
            </w:r>
          </w:p>
        </w:tc>
      </w:tr>
      <w:tr w:rsidR="009C6DC6" w:rsidRPr="00B75964" w14:paraId="1101E958" w14:textId="77777777" w:rsidTr="00764B4A">
        <w:trPr>
          <w:trHeight w:val="67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77A5B" w14:textId="2A41BC1B" w:rsidR="009C6DC6" w:rsidRPr="00764B4A" w:rsidRDefault="00830BCE" w:rsidP="00B75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od-do</w:t>
            </w:r>
            <w:r w:rsidRPr="00764B4A">
              <w:rPr>
                <w:rFonts w:ascii="Arial" w:eastAsia="Helvetica" w:hAnsi="Arial" w:cs="Arial"/>
                <w:b/>
                <w:bCs/>
                <w:sz w:val="20"/>
                <w:szCs w:val="20"/>
              </w:rPr>
              <w:br/>
            </w:r>
            <w:r w:rsidRPr="00764B4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(uve</w:t>
            </w:r>
            <w:r w:rsidR="00B75964" w:rsidRPr="00764B4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ďte</w:t>
            </w: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k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DDCB0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název subjektu, země působení subjek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8076E" w14:textId="16BF20C1" w:rsidR="009C6DC6" w:rsidRPr="00764B4A" w:rsidRDefault="00B75964" w:rsidP="00B75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pedagogické</w:t>
            </w:r>
            <w:r w:rsidR="00830BCE" w:rsidRPr="00764B4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830BCE"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zkušenosti</w:t>
            </w:r>
          </w:p>
        </w:tc>
      </w:tr>
      <w:tr w:rsidR="009C6DC6" w:rsidRPr="00B75964" w14:paraId="700F3920" w14:textId="77777777" w:rsidTr="00764B4A">
        <w:trPr>
          <w:trHeight w:val="29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19B68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38E5D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7EB7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7B1C2C65" w14:textId="77777777" w:rsidTr="00764B4A">
        <w:trPr>
          <w:trHeight w:val="29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F6A34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FDD1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B2C37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6451" w:tblpY="511"/>
        <w:tblW w:w="46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3"/>
        <w:gridCol w:w="3770"/>
      </w:tblGrid>
      <w:tr w:rsidR="00D11D6C" w:rsidRPr="006C3657" w14:paraId="0523D711" w14:textId="77777777" w:rsidTr="00D11D6C">
        <w:trPr>
          <w:trHeight w:val="658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4F40F" w14:textId="77777777" w:rsidR="00D11D6C" w:rsidRPr="00764B4A" w:rsidRDefault="00D11D6C" w:rsidP="00D11D6C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it-IT"/>
              </w:rPr>
              <w:t>Cena děkana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LF za vynikající studijní výsledky</w:t>
            </w:r>
          </w:p>
        </w:tc>
      </w:tr>
      <w:tr w:rsidR="00D11D6C" w:rsidRPr="006C3657" w14:paraId="3491EDB0" w14:textId="77777777" w:rsidTr="00D11D6C">
        <w:trPr>
          <w:trHeight w:val="31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E6524" w14:textId="77777777" w:rsidR="00D11D6C" w:rsidRPr="00764B4A" w:rsidRDefault="00D11D6C" w:rsidP="00D11D6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ční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F83D" w14:textId="77777777" w:rsidR="00D11D6C" w:rsidRPr="00764B4A" w:rsidRDefault="00D11D6C" w:rsidP="00D11D6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ůměrný prospěch</w:t>
            </w:r>
          </w:p>
        </w:tc>
      </w:tr>
      <w:tr w:rsidR="00D11D6C" w:rsidRPr="006C3657" w14:paraId="31D71C83" w14:textId="77777777" w:rsidTr="00D11D6C">
        <w:trPr>
          <w:trHeight w:val="3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553F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B49B3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11D6C" w:rsidRPr="006C3657" w14:paraId="445B5B26" w14:textId="77777777" w:rsidTr="00D11D6C">
        <w:trPr>
          <w:trHeight w:val="3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A82E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B758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11D6C" w:rsidRPr="006C3657" w14:paraId="2C975AFB" w14:textId="77777777" w:rsidTr="00D11D6C">
        <w:trPr>
          <w:trHeight w:val="3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92C6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FAB32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11D6C" w:rsidRPr="006C3657" w14:paraId="5A712AC9" w14:textId="77777777" w:rsidTr="00D11D6C">
        <w:trPr>
          <w:trHeight w:val="3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2367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068D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75D8E92" w14:textId="58758E4B" w:rsidR="00743145" w:rsidRDefault="00743145">
      <w:pPr>
        <w:widowControl w:val="0"/>
        <w:spacing w:line="240" w:lineRule="auto"/>
        <w:rPr>
          <w:rFonts w:ascii="Arial" w:eastAsia="Helvetica" w:hAnsi="Arial" w:cs="Arial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leNormal"/>
        <w:tblpPr w:leftFromText="141" w:rightFromText="141" w:vertAnchor="text" w:horzAnchor="margin" w:tblpX="137" w:tblpY="35"/>
        <w:tblW w:w="50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3887"/>
      </w:tblGrid>
      <w:tr w:rsidR="00D11D6C" w:rsidRPr="006C3657" w14:paraId="531F4A3A" w14:textId="77777777" w:rsidTr="00D11D6C">
        <w:trPr>
          <w:trHeight w:val="593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D56B" w14:textId="77777777" w:rsidR="00D11D6C" w:rsidRPr="00764B4A" w:rsidRDefault="00D11D6C" w:rsidP="00D11D6C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osažen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é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tudijní výsledky za 1. - 5. ročník LF</w:t>
            </w:r>
          </w:p>
        </w:tc>
      </w:tr>
      <w:tr w:rsidR="00D11D6C" w:rsidRPr="00B75964" w14:paraId="58A0FFCB" w14:textId="77777777" w:rsidTr="00D11D6C">
        <w:trPr>
          <w:trHeight w:val="236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8389" w14:textId="77777777" w:rsidR="00D11D6C" w:rsidRPr="00764B4A" w:rsidRDefault="00D11D6C" w:rsidP="00D11D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61143" w14:textId="77777777" w:rsidR="00D11D6C" w:rsidRPr="00764B4A" w:rsidRDefault="00D11D6C" w:rsidP="00D11D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průměrný prospěch</w:t>
            </w:r>
          </w:p>
        </w:tc>
      </w:tr>
      <w:tr w:rsidR="00D11D6C" w:rsidRPr="00B75964" w14:paraId="3A7FD275" w14:textId="77777777" w:rsidTr="00D11D6C">
        <w:trPr>
          <w:trHeight w:val="2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20163" w14:textId="77777777" w:rsidR="00D11D6C" w:rsidRPr="00454B16" w:rsidRDefault="00D11D6C" w:rsidP="00D11D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B16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095C" w14:textId="77777777" w:rsidR="00D11D6C" w:rsidRPr="00743145" w:rsidRDefault="00D11D6C" w:rsidP="00D11D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D6C" w:rsidRPr="00B75964" w14:paraId="3B9AF1E8" w14:textId="77777777" w:rsidTr="00D11D6C">
        <w:trPr>
          <w:trHeight w:val="2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A9A5" w14:textId="77777777" w:rsidR="00D11D6C" w:rsidRPr="00454B16" w:rsidRDefault="00D11D6C" w:rsidP="00D11D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B1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E024B" w14:textId="77777777" w:rsidR="00D11D6C" w:rsidRPr="00743145" w:rsidRDefault="00D11D6C" w:rsidP="00D11D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D6C" w:rsidRPr="00B75964" w14:paraId="638623BB" w14:textId="77777777" w:rsidTr="00D11D6C">
        <w:trPr>
          <w:trHeight w:val="2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1218" w14:textId="77777777" w:rsidR="00D11D6C" w:rsidRPr="00454B16" w:rsidRDefault="00D11D6C" w:rsidP="00D11D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B16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0122" w14:textId="77777777" w:rsidR="00D11D6C" w:rsidRPr="00743145" w:rsidRDefault="00D11D6C" w:rsidP="00D11D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D6C" w:rsidRPr="00B75964" w14:paraId="4E2859F4" w14:textId="77777777" w:rsidTr="00D11D6C">
        <w:trPr>
          <w:trHeight w:val="2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A77C" w14:textId="77777777" w:rsidR="00D11D6C" w:rsidRPr="00454B16" w:rsidRDefault="00D11D6C" w:rsidP="00D11D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B16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FEC3" w14:textId="77777777" w:rsidR="00D11D6C" w:rsidRPr="00743145" w:rsidRDefault="00D11D6C" w:rsidP="00D11D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D6C" w:rsidRPr="00B75964" w14:paraId="59BA3A98" w14:textId="77777777" w:rsidTr="00D11D6C">
        <w:trPr>
          <w:trHeight w:val="2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FBAAE" w14:textId="77777777" w:rsidR="00D11D6C" w:rsidRPr="00454B16" w:rsidRDefault="00D11D6C" w:rsidP="00D11D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B1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ABA1" w14:textId="77777777" w:rsidR="00D11D6C" w:rsidRPr="00743145" w:rsidRDefault="00D11D6C" w:rsidP="00D11D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Normal"/>
        <w:tblW w:w="99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24"/>
        <w:gridCol w:w="7761"/>
      </w:tblGrid>
      <w:tr w:rsidR="009C6DC6" w:rsidRPr="00B75964" w14:paraId="600C4DF2" w14:textId="77777777" w:rsidTr="006C3657">
        <w:trPr>
          <w:trHeight w:val="194"/>
        </w:trPr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014A" w14:textId="77777777" w:rsidR="009C6DC6" w:rsidRPr="00764B4A" w:rsidRDefault="00830BCE" w:rsidP="00454B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Další získaná ocenění za studijní výsledky, odbornou činnost atd.</w:t>
            </w:r>
          </w:p>
        </w:tc>
      </w:tr>
      <w:tr w:rsidR="009C6DC6" w:rsidRPr="00B75964" w14:paraId="188338D3" w14:textId="77777777" w:rsidTr="00D11D6C">
        <w:trPr>
          <w:trHeight w:val="16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237D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rok získání ocenění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65CD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subjekt předávající ocenění</w:t>
            </w:r>
          </w:p>
        </w:tc>
      </w:tr>
      <w:tr w:rsidR="009C6DC6" w:rsidRPr="00B75964" w14:paraId="4A882FDA" w14:textId="77777777" w:rsidTr="00D11D6C">
        <w:trPr>
          <w:cantSplit/>
          <w:trHeight w:val="20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7B7D6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8DFE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121F3F88" w14:textId="77777777" w:rsidTr="00D11D6C">
        <w:trPr>
          <w:cantSplit/>
          <w:trHeight w:val="20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08B4B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B8ED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6DE4E33D" w14:textId="77777777" w:rsidTr="00D11D6C">
        <w:trPr>
          <w:cantSplit/>
          <w:trHeight w:val="20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F94E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D0851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E984A" w14:textId="77777777" w:rsidR="009C6DC6" w:rsidRPr="00B75964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97"/>
        <w:gridCol w:w="1118"/>
        <w:gridCol w:w="1320"/>
        <w:gridCol w:w="1320"/>
        <w:gridCol w:w="1319"/>
        <w:gridCol w:w="1320"/>
        <w:gridCol w:w="1325"/>
      </w:tblGrid>
      <w:tr w:rsidR="009C6DC6" w:rsidRPr="00B75964" w14:paraId="5641959B" w14:textId="77777777" w:rsidTr="006C3657">
        <w:trPr>
          <w:trHeight w:val="182"/>
        </w:trPr>
        <w:tc>
          <w:tcPr>
            <w:tcW w:w="10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4054" w14:textId="79237CA4" w:rsidR="009C6DC6" w:rsidRPr="00764B4A" w:rsidRDefault="00B75964" w:rsidP="00454B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Jazykové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 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znalosti</w:t>
            </w:r>
          </w:p>
        </w:tc>
      </w:tr>
      <w:tr w:rsidR="009C6DC6" w:rsidRPr="00B75964" w14:paraId="5CD1ECFD" w14:textId="77777777" w:rsidTr="00764B4A">
        <w:trPr>
          <w:trHeight w:val="23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32E7" w14:textId="3DB41BCE" w:rsidR="009C6DC6" w:rsidRPr="00D36366" w:rsidRDefault="00B75964" w:rsidP="00454B16">
            <w:pPr>
              <w:spacing w:after="0" w:line="240" w:lineRule="auto"/>
              <w:rPr>
                <w:rFonts w:ascii="Arial" w:hAnsi="Arial" w:cs="Arial"/>
                <w:color w:val="0070C0"/>
                <w:position w:val="-6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position w:val="-6"/>
                <w:sz w:val="20"/>
                <w:szCs w:val="20"/>
              </w:rPr>
              <w:t>Mateřský</w:t>
            </w:r>
            <w:r w:rsidRPr="00D36366">
              <w:rPr>
                <w:rFonts w:ascii="Arial" w:hAnsi="Arial" w:cs="Arial"/>
                <w:b/>
                <w:bCs/>
                <w:color w:val="0070C0"/>
                <w:position w:val="-6"/>
                <w:sz w:val="20"/>
                <w:szCs w:val="20"/>
                <w:lang w:val="en-US"/>
              </w:rPr>
              <w:t xml:space="preserve"> </w:t>
            </w:r>
            <w:r w:rsidR="00830BCE" w:rsidRPr="00D36366">
              <w:rPr>
                <w:rFonts w:ascii="Arial" w:hAnsi="Arial" w:cs="Arial"/>
                <w:b/>
                <w:bCs/>
                <w:color w:val="0070C0"/>
                <w:position w:val="-6"/>
                <w:sz w:val="20"/>
                <w:szCs w:val="20"/>
              </w:rPr>
              <w:t>jazyk</w:t>
            </w:r>
          </w:p>
        </w:tc>
        <w:tc>
          <w:tcPr>
            <w:tcW w:w="7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885C" w14:textId="1032C152" w:rsidR="009C6DC6" w:rsidRPr="00764B4A" w:rsidRDefault="00830BCE" w:rsidP="0086629C">
            <w:pPr>
              <w:spacing w:after="0" w:line="240" w:lineRule="auto"/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position w:val="-6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9C6DC6" w:rsidRPr="00B75964" w14:paraId="6EA825B7" w14:textId="77777777" w:rsidTr="00764B4A">
        <w:trPr>
          <w:trHeight w:val="15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D8F42" w14:textId="77777777" w:rsidR="009C6DC6" w:rsidRPr="00D36366" w:rsidRDefault="00830BCE" w:rsidP="00454B16">
            <w:pPr>
              <w:spacing w:after="0" w:line="240" w:lineRule="auto"/>
              <w:rPr>
                <w:rFonts w:ascii="Arial" w:hAnsi="Arial" w:cs="Arial"/>
                <w:color w:val="0070C0"/>
                <w:position w:val="-6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position w:val="-6"/>
                <w:sz w:val="20"/>
                <w:szCs w:val="20"/>
              </w:rPr>
              <w:t>znalost dalšího jazyk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DBFA6" w14:textId="77777777" w:rsidR="009C6DC6" w:rsidRPr="00764B4A" w:rsidRDefault="00830BCE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A1*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E3A10" w14:textId="77777777" w:rsidR="009C6DC6" w:rsidRPr="00764B4A" w:rsidRDefault="00830BCE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A2*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7445" w14:textId="77777777" w:rsidR="009C6DC6" w:rsidRPr="00764B4A" w:rsidRDefault="00830BCE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B1*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749AA" w14:textId="77777777" w:rsidR="009C6DC6" w:rsidRPr="00764B4A" w:rsidRDefault="00830BCE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B2*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ED5A" w14:textId="77777777" w:rsidR="009C6DC6" w:rsidRPr="00764B4A" w:rsidRDefault="00830BCE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C1*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B736F" w14:textId="77777777" w:rsidR="009C6DC6" w:rsidRPr="00764B4A" w:rsidRDefault="00830BCE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C2*</w:t>
            </w:r>
          </w:p>
        </w:tc>
      </w:tr>
      <w:tr w:rsidR="009C6DC6" w:rsidRPr="00B75964" w14:paraId="029A6B73" w14:textId="77777777" w:rsidTr="00764B4A">
        <w:trPr>
          <w:trHeight w:val="23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C6C1" w14:textId="77777777" w:rsidR="009C6DC6" w:rsidRPr="00D36366" w:rsidRDefault="00830BCE" w:rsidP="00454B16">
            <w:pPr>
              <w:spacing w:after="0" w:line="240" w:lineRule="auto"/>
              <w:rPr>
                <w:rFonts w:ascii="Arial" w:hAnsi="Arial" w:cs="Arial"/>
                <w:color w:val="0070C0"/>
                <w:position w:val="-6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position w:val="-6"/>
                <w:sz w:val="20"/>
                <w:szCs w:val="20"/>
              </w:rPr>
              <w:t>Český jazyk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4BBE6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1B9B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D3DC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94DD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9204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D71FB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32ED0AEF" w14:textId="77777777" w:rsidTr="00764B4A">
        <w:trPr>
          <w:trHeight w:val="23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D644" w14:textId="77777777" w:rsidR="009C6DC6" w:rsidRPr="00D36366" w:rsidRDefault="00830BCE" w:rsidP="00454B1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nglický jazyk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0F773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1D436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708DE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D9D4" w14:textId="54AB6172" w:rsidR="009C6DC6" w:rsidRPr="00764B4A" w:rsidRDefault="009C6DC6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882A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6755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04268248" w14:textId="77777777" w:rsidTr="00764B4A">
        <w:trPr>
          <w:trHeight w:val="23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9519C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9EE5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8D23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B384E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D1D7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E0636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12F0B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04654BC5" w14:textId="77777777" w:rsidTr="00764B4A">
        <w:trPr>
          <w:trHeight w:val="23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A9FE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66B10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60CF8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5CDD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4ACD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5D01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1FAF4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18720C" w14:textId="77777777" w:rsidR="009C6DC6" w:rsidRPr="00B75964" w:rsidRDefault="009C6DC6">
      <w:pPr>
        <w:widowControl w:val="0"/>
        <w:spacing w:line="240" w:lineRule="auto"/>
        <w:rPr>
          <w:rFonts w:ascii="Arial" w:eastAsia="Helvetica" w:hAnsi="Arial" w:cs="Arial"/>
          <w:b/>
          <w:bCs/>
          <w:sz w:val="24"/>
          <w:szCs w:val="24"/>
        </w:rPr>
      </w:pPr>
    </w:p>
    <w:p w14:paraId="6DDC1A03" w14:textId="1B1FFDB4" w:rsidR="009C6DC6" w:rsidRPr="00764B4A" w:rsidRDefault="00830BCE">
      <w:pPr>
        <w:rPr>
          <w:rFonts w:ascii="Arial" w:hAnsi="Arial" w:cs="Arial"/>
          <w:b/>
          <w:bCs/>
          <w:sz w:val="20"/>
          <w:szCs w:val="20"/>
        </w:rPr>
      </w:pPr>
      <w:r w:rsidRPr="00764B4A">
        <w:rPr>
          <w:rFonts w:ascii="Arial" w:hAnsi="Arial" w:cs="Arial"/>
          <w:b/>
          <w:bCs/>
          <w:sz w:val="20"/>
          <w:szCs w:val="20"/>
        </w:rPr>
        <w:t>poznámka: * u uveden</w:t>
      </w:r>
      <w:r w:rsidRPr="00764B4A">
        <w:rPr>
          <w:rFonts w:ascii="Arial" w:hAnsi="Arial" w:cs="Arial"/>
          <w:b/>
          <w:bCs/>
          <w:sz w:val="20"/>
          <w:szCs w:val="20"/>
          <w:lang w:val="fr-FR"/>
        </w:rPr>
        <w:t>é</w:t>
      </w:r>
      <w:r w:rsidRPr="00764B4A">
        <w:rPr>
          <w:rFonts w:ascii="Arial" w:hAnsi="Arial" w:cs="Arial"/>
          <w:b/>
          <w:bCs/>
          <w:sz w:val="20"/>
          <w:szCs w:val="20"/>
        </w:rPr>
        <w:t xml:space="preserve">ho jazyka zakřížkujte úroveň Vašich jazykových znalostí podle </w:t>
      </w:r>
      <w:r w:rsidR="00B75964" w:rsidRPr="00764B4A">
        <w:rPr>
          <w:rFonts w:ascii="Arial" w:hAnsi="Arial" w:cs="Arial"/>
          <w:b/>
          <w:bCs/>
          <w:sz w:val="20"/>
          <w:szCs w:val="20"/>
        </w:rPr>
        <w:t xml:space="preserve">Evropského referenčního </w:t>
      </w:r>
      <w:r w:rsidRPr="00764B4A">
        <w:rPr>
          <w:rFonts w:ascii="Arial" w:hAnsi="Arial" w:cs="Arial"/>
          <w:b/>
          <w:bCs/>
          <w:sz w:val="20"/>
          <w:szCs w:val="20"/>
        </w:rPr>
        <w:t>rámce pro jazyky</w:t>
      </w:r>
    </w:p>
    <w:p w14:paraId="51162492" w14:textId="77777777" w:rsidR="0086629C" w:rsidRPr="0086629C" w:rsidRDefault="0086629C">
      <w:pPr>
        <w:rPr>
          <w:rFonts w:ascii="Arial" w:hAnsi="Arial" w:cs="Arial"/>
          <w:b/>
          <w:bCs/>
          <w:sz w:val="10"/>
          <w:szCs w:val="10"/>
        </w:rPr>
      </w:pPr>
    </w:p>
    <w:p w14:paraId="2FDED542" w14:textId="0D354EA1" w:rsidR="009C6DC6" w:rsidRPr="00764B4A" w:rsidRDefault="00830BCE">
      <w:pPr>
        <w:rPr>
          <w:rFonts w:ascii="Arial" w:eastAsia="Helvetica" w:hAnsi="Arial" w:cs="Arial"/>
          <w:b/>
          <w:bCs/>
          <w:sz w:val="24"/>
          <w:szCs w:val="24"/>
        </w:rPr>
      </w:pPr>
      <w:r w:rsidRPr="00764B4A">
        <w:rPr>
          <w:rFonts w:ascii="Arial" w:hAnsi="Arial" w:cs="Arial"/>
          <w:b/>
          <w:bCs/>
          <w:sz w:val="24"/>
          <w:szCs w:val="24"/>
        </w:rPr>
        <w:t>Jak</w:t>
      </w:r>
      <w:r w:rsidRPr="00764B4A">
        <w:rPr>
          <w:rFonts w:ascii="Arial" w:hAnsi="Arial" w:cs="Arial"/>
          <w:b/>
          <w:bCs/>
          <w:sz w:val="24"/>
          <w:szCs w:val="24"/>
          <w:lang w:val="fr-FR"/>
        </w:rPr>
        <w:t xml:space="preserve">é </w:t>
      </w:r>
      <w:r w:rsidR="00B75964" w:rsidRPr="00764B4A">
        <w:rPr>
          <w:rFonts w:ascii="Arial" w:hAnsi="Arial" w:cs="Arial"/>
          <w:b/>
          <w:bCs/>
          <w:sz w:val="24"/>
          <w:szCs w:val="24"/>
        </w:rPr>
        <w:t>jsou Vaše volnočasové</w:t>
      </w:r>
      <w:r w:rsidRPr="00764B4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764B4A">
        <w:rPr>
          <w:rFonts w:ascii="Arial" w:hAnsi="Arial" w:cs="Arial"/>
          <w:b/>
          <w:bCs/>
          <w:sz w:val="24"/>
          <w:szCs w:val="24"/>
          <w:lang w:val="zh-TW" w:eastAsia="zh-TW"/>
        </w:rPr>
        <w:t>aktivity?</w:t>
      </w:r>
    </w:p>
    <w:tbl>
      <w:tblPr>
        <w:tblStyle w:val="TableNormal"/>
        <w:tblW w:w="1003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033"/>
      </w:tblGrid>
      <w:tr w:rsidR="009C6DC6" w:rsidRPr="00B75964" w14:paraId="443838D4" w14:textId="77777777" w:rsidTr="0086629C">
        <w:trPr>
          <w:trHeight w:val="1075"/>
        </w:trPr>
        <w:tc>
          <w:tcPr>
            <w:tcW w:w="10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F52B" w14:textId="77777777" w:rsidR="009C6DC6" w:rsidRPr="00B75964" w:rsidRDefault="009C6D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FC7B77" w14:textId="589EDB4F" w:rsidR="0086629C" w:rsidRPr="0086629C" w:rsidRDefault="0086629C" w:rsidP="0086629C">
      <w:pPr>
        <w:jc w:val="both"/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7796"/>
      </w:tblGrid>
      <w:tr w:rsidR="009C6DC6" w:rsidRPr="00B75964" w14:paraId="1D7532A5" w14:textId="77777777" w:rsidTr="006C3657">
        <w:trPr>
          <w:trHeight w:val="513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BE321" w14:textId="4EA7026C" w:rsidR="009C6DC6" w:rsidRPr="00764B4A" w:rsidRDefault="00830BCE" w:rsidP="00454B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Přehled předchozích zaměstnání – vyplňte v případě, že jste někde </w:t>
            </w:r>
            <w:proofErr w:type="gramStart"/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racoval(a)</w:t>
            </w:r>
            <w:r w:rsidR="00454B16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či</w:t>
            </w:r>
            <w:proofErr w:type="gramEnd"/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v současnosti pracujete na základě pracovního poměru či dohody o pracovní činnosti na pozici l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>é</w:t>
            </w:r>
            <w:r w:rsidR="00B75964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>kaře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it-IT"/>
              </w:rPr>
              <w:t>.</w:t>
            </w:r>
          </w:p>
        </w:tc>
      </w:tr>
      <w:tr w:rsidR="009C6DC6" w:rsidRPr="00B75964" w14:paraId="42057DF2" w14:textId="77777777">
        <w:trPr>
          <w:trHeight w:val="1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4AC9F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Od-do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F30F1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Název organizace</w:t>
            </w:r>
          </w:p>
        </w:tc>
      </w:tr>
      <w:tr w:rsidR="009C6DC6" w:rsidRPr="00B75964" w14:paraId="2134AD97" w14:textId="77777777">
        <w:trPr>
          <w:trHeight w:val="2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D7212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E0F7A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20B54F94" w14:textId="77777777">
        <w:trPr>
          <w:trHeight w:val="2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2D67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C76C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0D2CEBCF" w14:textId="77777777">
        <w:trPr>
          <w:trHeight w:val="2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B655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1C55B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F1D13" w14:textId="77777777" w:rsidR="009C6DC6" w:rsidRPr="00B75964" w:rsidRDefault="009C6DC6">
      <w:pPr>
        <w:pStyle w:val="Odstavecseseznamem"/>
        <w:widowControl w:val="0"/>
        <w:spacing w:line="240" w:lineRule="auto"/>
        <w:ind w:left="0"/>
        <w:jc w:val="both"/>
        <w:rPr>
          <w:rFonts w:ascii="Arial" w:eastAsia="Helvetica" w:hAnsi="Arial" w:cs="Arial"/>
          <w:b/>
          <w:bCs/>
          <w:sz w:val="24"/>
          <w:szCs w:val="24"/>
        </w:rPr>
      </w:pPr>
    </w:p>
    <w:p w14:paraId="2AD9A4D6" w14:textId="3D1206B9" w:rsidR="009C6DC6" w:rsidRPr="00764B4A" w:rsidRDefault="00830BCE">
      <w:pPr>
        <w:jc w:val="both"/>
        <w:rPr>
          <w:rFonts w:ascii="Arial" w:hAnsi="Arial" w:cs="Arial"/>
          <w:sz w:val="20"/>
          <w:szCs w:val="20"/>
        </w:rPr>
      </w:pPr>
      <w:r w:rsidRPr="00764B4A">
        <w:rPr>
          <w:rFonts w:ascii="Arial" w:hAnsi="Arial" w:cs="Arial"/>
          <w:sz w:val="20"/>
          <w:szCs w:val="20"/>
        </w:rPr>
        <w:t>Vyplněním tohoto dotazníku uděluji souhlas s nakládáním s mými osobními údaji (v souladu se zákonem č. 110/2019 Sb., o zpracování osobní</w:t>
      </w:r>
      <w:r w:rsidR="00B75964" w:rsidRPr="00764B4A">
        <w:rPr>
          <w:rFonts w:ascii="Arial" w:hAnsi="Arial" w:cs="Arial"/>
          <w:sz w:val="20"/>
          <w:szCs w:val="20"/>
        </w:rPr>
        <w:t>ch</w:t>
      </w:r>
      <w:r w:rsidRPr="00764B4A">
        <w:rPr>
          <w:rFonts w:ascii="Arial" w:hAnsi="Arial" w:cs="Arial"/>
          <w:sz w:val="20"/>
          <w:szCs w:val="20"/>
          <w:lang w:val="de-DE"/>
        </w:rPr>
        <w:t xml:space="preserve"> </w:t>
      </w:r>
      <w:r w:rsidRPr="00764B4A">
        <w:rPr>
          <w:rFonts w:ascii="Arial" w:hAnsi="Arial" w:cs="Arial"/>
          <w:sz w:val="20"/>
          <w:szCs w:val="20"/>
        </w:rPr>
        <w:t>údajů) pro úč</w:t>
      </w:r>
      <w:r w:rsidR="00B75964" w:rsidRPr="00764B4A">
        <w:rPr>
          <w:rFonts w:ascii="Arial" w:hAnsi="Arial" w:cs="Arial"/>
          <w:sz w:val="20"/>
          <w:szCs w:val="20"/>
        </w:rPr>
        <w:t>ely Adaptačního</w:t>
      </w:r>
      <w:r w:rsidRPr="00764B4A">
        <w:rPr>
          <w:rFonts w:ascii="Arial" w:hAnsi="Arial" w:cs="Arial"/>
          <w:sz w:val="20"/>
          <w:szCs w:val="20"/>
        </w:rPr>
        <w:t xml:space="preserve"> programu absolventů </w:t>
      </w:r>
      <w:r w:rsidRPr="00764B4A">
        <w:rPr>
          <w:rFonts w:ascii="Arial" w:hAnsi="Arial" w:cs="Arial"/>
          <w:sz w:val="20"/>
          <w:szCs w:val="20"/>
          <w:lang w:val="fr-FR"/>
        </w:rPr>
        <w:t>LF ve FN Brno v</w:t>
      </w:r>
      <w:r w:rsidR="001320C5" w:rsidRPr="00764B4A">
        <w:rPr>
          <w:rFonts w:ascii="Arial" w:hAnsi="Arial" w:cs="Arial"/>
          <w:sz w:val="20"/>
          <w:szCs w:val="20"/>
        </w:rPr>
        <w:t xml:space="preserve"> roce </w:t>
      </w:r>
      <w:r w:rsidRPr="00764B4A">
        <w:rPr>
          <w:rFonts w:ascii="Arial" w:hAnsi="Arial" w:cs="Arial"/>
          <w:sz w:val="20"/>
          <w:szCs w:val="20"/>
        </w:rPr>
        <w:t>202</w:t>
      </w:r>
      <w:r w:rsidR="00743145">
        <w:rPr>
          <w:rFonts w:ascii="Arial" w:hAnsi="Arial" w:cs="Arial"/>
          <w:sz w:val="20"/>
          <w:szCs w:val="20"/>
        </w:rPr>
        <w:t>4</w:t>
      </w:r>
      <w:r w:rsidRPr="00764B4A">
        <w:rPr>
          <w:rFonts w:ascii="Arial" w:hAnsi="Arial" w:cs="Arial"/>
          <w:sz w:val="20"/>
          <w:szCs w:val="20"/>
        </w:rPr>
        <w:t>.</w:t>
      </w:r>
    </w:p>
    <w:p w14:paraId="01F77DF5" w14:textId="77777777" w:rsidR="0086629C" w:rsidRPr="00764B4A" w:rsidRDefault="0086629C">
      <w:pPr>
        <w:jc w:val="both"/>
        <w:rPr>
          <w:rFonts w:ascii="Arial" w:hAnsi="Arial" w:cs="Arial"/>
          <w:sz w:val="20"/>
          <w:szCs w:val="20"/>
        </w:rPr>
      </w:pPr>
    </w:p>
    <w:p w14:paraId="606491DF" w14:textId="445797B6" w:rsidR="009C6DC6" w:rsidRPr="00764B4A" w:rsidRDefault="00830BCE">
      <w:pPr>
        <w:jc w:val="both"/>
        <w:rPr>
          <w:rFonts w:ascii="Arial" w:hAnsi="Arial" w:cs="Arial"/>
          <w:sz w:val="20"/>
          <w:szCs w:val="20"/>
        </w:rPr>
      </w:pPr>
      <w:r w:rsidRPr="00764B4A">
        <w:rPr>
          <w:rFonts w:ascii="Arial" w:hAnsi="Arial" w:cs="Arial"/>
          <w:sz w:val="20"/>
          <w:szCs w:val="20"/>
        </w:rPr>
        <w:t xml:space="preserve">Dne:  </w:t>
      </w:r>
    </w:p>
    <w:p w14:paraId="0D3CF5C0" w14:textId="77777777" w:rsidR="009C6DC6" w:rsidRPr="00764B4A" w:rsidRDefault="00830BCE">
      <w:pPr>
        <w:jc w:val="both"/>
        <w:rPr>
          <w:rFonts w:ascii="Arial" w:hAnsi="Arial" w:cs="Arial"/>
          <w:sz w:val="20"/>
          <w:szCs w:val="20"/>
        </w:rPr>
      </w:pPr>
      <w:r w:rsidRPr="00764B4A">
        <w:rPr>
          <w:rFonts w:ascii="Arial" w:hAnsi="Arial" w:cs="Arial"/>
          <w:sz w:val="20"/>
          <w:szCs w:val="20"/>
        </w:rPr>
        <w:t xml:space="preserve">Podpis: </w:t>
      </w:r>
      <w:r w:rsidRPr="00764B4A">
        <w:rPr>
          <w:rFonts w:ascii="Arial" w:hAnsi="Arial" w:cs="Arial"/>
          <w:sz w:val="20"/>
          <w:szCs w:val="20"/>
          <w:u w:val="single"/>
        </w:rPr>
        <w:t>nebude uveden</w:t>
      </w:r>
      <w:r w:rsidRPr="00764B4A">
        <w:rPr>
          <w:rFonts w:ascii="Arial" w:hAnsi="Arial" w:cs="Arial"/>
          <w:sz w:val="20"/>
          <w:szCs w:val="20"/>
        </w:rPr>
        <w:t xml:space="preserve"> (podpis nahrazujete odeslání tohoto dotazníku z vašeho e-mailu)          </w:t>
      </w:r>
    </w:p>
    <w:sectPr w:rsidR="009C6DC6" w:rsidRPr="00764B4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426" w:right="1021" w:bottom="0" w:left="1021" w:header="425" w:footer="68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FA94" w14:textId="77777777" w:rsidR="00DB7B6A" w:rsidRDefault="00DB7B6A">
      <w:pPr>
        <w:spacing w:after="0" w:line="240" w:lineRule="auto"/>
      </w:pPr>
      <w:r>
        <w:separator/>
      </w:r>
    </w:p>
  </w:endnote>
  <w:endnote w:type="continuationSeparator" w:id="0">
    <w:p w14:paraId="632ED262" w14:textId="77777777" w:rsidR="00DB7B6A" w:rsidRDefault="00DB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AC7AE" w14:textId="4243A8B4" w:rsidR="009C6DC6" w:rsidRDefault="00830BCE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D11D6C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1831" w14:textId="7A321A6A" w:rsidR="009C6DC6" w:rsidRDefault="00830BCE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D11D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15053" w14:textId="77777777" w:rsidR="00DB7B6A" w:rsidRDefault="00DB7B6A">
      <w:pPr>
        <w:spacing w:after="0" w:line="240" w:lineRule="auto"/>
      </w:pPr>
      <w:r>
        <w:separator/>
      </w:r>
    </w:p>
  </w:footnote>
  <w:footnote w:type="continuationSeparator" w:id="0">
    <w:p w14:paraId="286E5A3D" w14:textId="77777777" w:rsidR="00DB7B6A" w:rsidRDefault="00DB7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C028" w14:textId="77777777" w:rsidR="009C6DC6" w:rsidRDefault="009C6DC6">
    <w:pPr>
      <w:pStyle w:val="Zhlavazpa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48F0" w14:textId="77777777" w:rsidR="009C6DC6" w:rsidRDefault="009C6DC6">
    <w:pPr>
      <w:pStyle w:val="Zhlavazpa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C6"/>
    <w:rsid w:val="000A54EF"/>
    <w:rsid w:val="001320C5"/>
    <w:rsid w:val="00197F36"/>
    <w:rsid w:val="001B06E1"/>
    <w:rsid w:val="002518A4"/>
    <w:rsid w:val="003F7959"/>
    <w:rsid w:val="004135E8"/>
    <w:rsid w:val="004208AE"/>
    <w:rsid w:val="00454B16"/>
    <w:rsid w:val="004D03AA"/>
    <w:rsid w:val="004F5673"/>
    <w:rsid w:val="00527C5D"/>
    <w:rsid w:val="00563729"/>
    <w:rsid w:val="006C3657"/>
    <w:rsid w:val="00743145"/>
    <w:rsid w:val="00764B4A"/>
    <w:rsid w:val="00830BCE"/>
    <w:rsid w:val="0086629C"/>
    <w:rsid w:val="008F5053"/>
    <w:rsid w:val="00975306"/>
    <w:rsid w:val="009775C5"/>
    <w:rsid w:val="009C5091"/>
    <w:rsid w:val="009C6DC6"/>
    <w:rsid w:val="00B05491"/>
    <w:rsid w:val="00B75964"/>
    <w:rsid w:val="00BC0B08"/>
    <w:rsid w:val="00CA74CF"/>
    <w:rsid w:val="00D11D6C"/>
    <w:rsid w:val="00D36366"/>
    <w:rsid w:val="00D91793"/>
    <w:rsid w:val="00DA4315"/>
    <w:rsid w:val="00DB7B6A"/>
    <w:rsid w:val="00E42AAD"/>
    <w:rsid w:val="00E518F7"/>
    <w:rsid w:val="00E9214B"/>
    <w:rsid w:val="00EC58F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43EE"/>
  <w15:docId w15:val="{A8D15BA1-9B5F-4FE1-AEE1-5A5A9E09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Hypertextovodkaz"/>
    <w:rPr>
      <w:outline w:val="0"/>
      <w:color w:val="0000FF"/>
      <w:u w:val="single" w:color="0000FF"/>
    </w:rPr>
  </w:style>
  <w:style w:type="paragraph" w:styleId="Odstavecseseznamem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657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9A94-1749-49E4-9E92-8E070986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avrátilová</dc:creator>
  <cp:lastModifiedBy>Holubářová Lucie</cp:lastModifiedBy>
  <cp:revision>9</cp:revision>
  <cp:lastPrinted>2023-02-28T09:34:00Z</cp:lastPrinted>
  <dcterms:created xsi:type="dcterms:W3CDTF">2023-02-28T09:36:00Z</dcterms:created>
  <dcterms:modified xsi:type="dcterms:W3CDTF">2023-10-12T08:44:00Z</dcterms:modified>
</cp:coreProperties>
</file>